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4FA4" w14:textId="1950F801" w:rsidR="00806B08" w:rsidRDefault="0029132A" w:rsidP="00806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05</w:t>
      </w:r>
      <w:r w:rsidR="00806B0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3C7EF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4A89C67" w14:textId="1BBCCF01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E34F69" w14:textId="4CF39868" w:rsidR="00090059" w:rsidRDefault="00090059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059">
        <w:rPr>
          <w:rFonts w:ascii="Times New Roman" w:hAnsi="Times New Roman" w:cs="Times New Roman"/>
          <w:b/>
          <w:bCs/>
          <w:sz w:val="24"/>
          <w:szCs w:val="24"/>
        </w:rPr>
        <w:t>Byron Min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D039A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4766" w14:textId="77777777" w:rsidR="00051930" w:rsidRDefault="00051930" w:rsidP="00051930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23670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 w:rsidRPr="00C236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23670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10CC0264" w14:textId="77777777" w:rsidR="00263F1A" w:rsidRDefault="00263F1A" w:rsidP="00263F1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835D5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Jared Reese,</w:t>
      </w:r>
      <w:r w:rsidRPr="00835D5E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hyperlink r:id="rId13" w:history="1">
        <w:r w:rsidRPr="00835D5E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jared.reese@nola.gov</w:t>
        </w:r>
      </w:hyperlink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670A2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559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90559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4" w:history="1">
        <w:r w:rsidRPr="00A90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905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0BDDE1" w14:textId="77777777" w:rsidR="00C36728" w:rsidRPr="00A90559" w:rsidRDefault="00C36728" w:rsidP="00C36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559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74BD14A" w14:textId="77777777" w:rsidR="00C36728" w:rsidRDefault="00C36728" w:rsidP="00C36728">
      <w:r w:rsidRPr="00A90559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Harang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7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4836084F" w14:textId="77777777" w:rsidR="009236A0" w:rsidRDefault="009236A0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5614CC4" w14:textId="77777777" w:rsidR="009236A0" w:rsidRDefault="009236A0" w:rsidP="009236A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9132A">
        <w:rPr>
          <w:rFonts w:ascii="Times New Roman" w:eastAsia="Calibri" w:hAnsi="Times New Roman" w:cs="Times New Roman"/>
          <w:b/>
          <w:sz w:val="24"/>
          <w:szCs w:val="24"/>
        </w:rPr>
        <w:t>Tanya L. Irvin</w:t>
      </w:r>
      <w:r w:rsidRPr="0029132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8" w:history="1">
        <w:r w:rsidRPr="0029132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0CAD75D" w14:textId="77777777" w:rsidR="009236A0" w:rsidRPr="00437825" w:rsidRDefault="009236A0" w:rsidP="009236A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30B4F4A9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291AC433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02E592FA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3C442802" w14:textId="77777777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2E455882" w14:textId="1DBFAE7F" w:rsidR="009236A0" w:rsidRPr="00F452FB" w:rsidRDefault="009236A0" w:rsidP="009236A0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0E229" w14:textId="77777777" w:rsidR="00266E6E" w:rsidRPr="005249F0" w:rsidRDefault="00266E6E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20" w:tgtFrame="_blank" w:history="1">
        <w:r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412E64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539D7098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9F54EE2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2E021DF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B8045D2" w14:textId="77777777" w:rsidR="00266E6E" w:rsidRPr="003C7EF6" w:rsidRDefault="00266E6E" w:rsidP="00266E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7B4A5BA" w14:textId="568F9E5F" w:rsidR="003C7EF6" w:rsidRDefault="00266E6E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C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ll: 504-253-162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  <w:r w:rsidR="003C7EF6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8467BBB" w14:textId="77777777" w:rsidR="003C7EF6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03058064" w14:textId="77777777" w:rsidR="003C7EF6" w:rsidRPr="00E4396B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37111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037111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1" w:history="1">
        <w:r w:rsidRPr="00037111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051B2C70" w14:textId="77777777" w:rsidR="003C7EF6" w:rsidRPr="00E4396B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E846954" w14:textId="77777777" w:rsidR="003C7EF6" w:rsidRDefault="003C7EF6" w:rsidP="003C7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8C9A588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2AE01DDC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2E65763" w14:textId="77777777" w:rsidR="003C7EF6" w:rsidRPr="003342E4" w:rsidRDefault="003C7EF6" w:rsidP="003C7EF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9B36256" w14:textId="77777777" w:rsidR="003C7EF6" w:rsidRPr="00807B19" w:rsidRDefault="003C7EF6" w:rsidP="003C7EF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3A88035" w14:textId="77777777" w:rsidR="003C7EF6" w:rsidRPr="00971EDC" w:rsidRDefault="003C7EF6" w:rsidP="00266E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</w:p>
    <w:p w14:paraId="4D2EF365" w14:textId="77777777" w:rsidR="0029132A" w:rsidRDefault="0029132A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2D250B" w14:textId="2F32DC02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70DDB2AF" w14:textId="77777777" w:rsidR="004F3E11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A24762D" w14:textId="5267BD80" w:rsidR="00FC053D" w:rsidRPr="004F3E11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596F215" w14:textId="454C6BB5" w:rsidR="00477ED6" w:rsidRPr="00146839" w:rsidRDefault="00477ED6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b/>
          <w:bCs/>
          <w:sz w:val="22"/>
          <w:szCs w:val="22"/>
        </w:rPr>
      </w:pPr>
      <w:r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Lacresha </w:t>
      </w:r>
      <w:r w:rsidR="00146839" w:rsidRPr="00CE233A">
        <w:rPr>
          <w:rStyle w:val="Hyperlink"/>
          <w:b/>
          <w:bCs/>
          <w:color w:val="auto"/>
          <w:sz w:val="22"/>
          <w:szCs w:val="22"/>
          <w:u w:val="none"/>
          <w:bdr w:val="none" w:sz="0" w:space="0" w:color="auto" w:frame="1"/>
        </w:rPr>
        <w:t xml:space="preserve">D. Wilkerson </w:t>
      </w:r>
      <w:r w:rsidR="00146839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 xml:space="preserve">(504) </w:t>
      </w:r>
      <w:r w:rsidR="00162A31" w:rsidRPr="00CE233A">
        <w:rPr>
          <w:rStyle w:val="Hyperlink"/>
          <w:color w:val="auto"/>
          <w:sz w:val="22"/>
          <w:szCs w:val="22"/>
          <w:u w:val="none"/>
          <w:bdr w:val="none" w:sz="0" w:space="0" w:color="auto" w:frame="1"/>
        </w:rPr>
        <w:t>576-6571,</w:t>
      </w:r>
      <w:r w:rsidR="00162A31" w:rsidRPr="00CE233A">
        <w:rPr>
          <w:rStyle w:val="Hyperlink"/>
          <w:color w:val="0070C0"/>
          <w:sz w:val="22"/>
          <w:szCs w:val="22"/>
          <w:u w:val="none"/>
          <w:bdr w:val="none" w:sz="0" w:space="0" w:color="auto" w:frame="1"/>
        </w:rPr>
        <w:t xml:space="preserve"> </w:t>
      </w:r>
      <w:hyperlink r:id="rId38" w:tgtFrame="_blank" w:history="1">
        <w:r w:rsidR="0099749C" w:rsidRPr="00CE233A">
          <w:rPr>
            <w:rStyle w:val="Hyperlink"/>
            <w:color w:val="0070C0"/>
            <w:sz w:val="22"/>
            <w:szCs w:val="22"/>
            <w:bdr w:val="none" w:sz="0" w:space="0" w:color="auto" w:frame="1"/>
          </w:rPr>
          <w:t>lwilke1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Pr="006C27A6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6C27A6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40" w:tgtFrame="_blank" w:history="1">
        <w:r w:rsidRPr="006C27A6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0D33B65C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13E79894" w14:textId="77777777" w:rsidR="002C3F9B" w:rsidRPr="006C27A6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36D51F3D" w14:textId="77777777" w:rsidR="002C3F9B" w:rsidRDefault="002C3F9B" w:rsidP="002C3F9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6C27A6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Style w:val="Hyperlink"/>
          <w:color w:val="0563C1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3CBDFAC6" w14:textId="5F4A4BA1" w:rsidR="00C23670" w:rsidRDefault="00C23670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 w:rsidRPr="003C7EF6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3C7EF6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3C7EF6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2" w:history="1">
        <w:r w:rsidRPr="003C7EF6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3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0D54A3EA" w:rsidR="00FC053D" w:rsidRDefault="00D008A0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031A38"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Erin Farrell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(504) 576-2</w:t>
      </w:r>
      <w:r w:rsidR="002C51D9">
        <w:rPr>
          <w:color w:val="201F1E"/>
          <w:sz w:val="22"/>
          <w:szCs w:val="22"/>
          <w:highlight w:val="yellow"/>
          <w:bdr w:val="none" w:sz="0" w:space="0" w:color="auto" w:frame="1"/>
        </w:rPr>
        <w:t>758</w:t>
      </w:r>
      <w:r w:rsidRPr="00031A38">
        <w:rPr>
          <w:color w:val="201F1E"/>
          <w:sz w:val="22"/>
          <w:szCs w:val="22"/>
          <w:highlight w:val="yellow"/>
          <w:bdr w:val="none" w:sz="0" w:space="0" w:color="auto" w:frame="1"/>
        </w:rPr>
        <w:t>,  </w:t>
      </w:r>
      <w:hyperlink r:id="rId46" w:history="1">
        <w:r w:rsidRPr="00031A38">
          <w:rPr>
            <w:rFonts w:asciiTheme="minorHAnsi" w:eastAsiaTheme="minorHAnsi" w:hAnsiTheme="minorHAnsi" w:cstheme="minorBidi"/>
            <w:color w:val="0000FF"/>
            <w:sz w:val="22"/>
            <w:szCs w:val="22"/>
            <w:highlight w:val="yellow"/>
            <w:u w:val="single"/>
            <w:bdr w:val="none" w:sz="0" w:space="0" w:color="auto" w:frame="1"/>
            <w:shd w:val="clear" w:color="auto" w:fill="FFFFFF"/>
          </w:rPr>
          <w:t>efarrel@entergy.com</w:t>
        </w:r>
      </w:hyperlink>
      <w:r w:rsidR="00FC053D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7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119CAE85" w:rsidR="00754652" w:rsidRPr="00051930" w:rsidRDefault="008024FE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b/>
          <w:sz w:val="24"/>
          <w:szCs w:val="24"/>
        </w:rPr>
        <w:t>Thomas Ecker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(540) </w:t>
      </w:r>
      <w:r w:rsidRPr="00051930">
        <w:rPr>
          <w:rFonts w:ascii="Times New Roman" w:hAnsi="Times New Roman" w:cs="Times New Roman"/>
          <w:sz w:val="24"/>
          <w:szCs w:val="24"/>
        </w:rPr>
        <w:t>606</w:t>
      </w:r>
      <w:r w:rsidR="00754652" w:rsidRPr="00051930">
        <w:rPr>
          <w:rFonts w:ascii="Times New Roman" w:hAnsi="Times New Roman" w:cs="Times New Roman"/>
          <w:sz w:val="24"/>
          <w:szCs w:val="24"/>
        </w:rPr>
        <w:t>-</w:t>
      </w:r>
      <w:r w:rsidRPr="00051930">
        <w:rPr>
          <w:rFonts w:ascii="Times New Roman" w:hAnsi="Times New Roman" w:cs="Times New Roman"/>
          <w:sz w:val="24"/>
          <w:szCs w:val="24"/>
        </w:rPr>
        <w:t>4765</w:t>
      </w:r>
      <w:r w:rsidR="00754652" w:rsidRPr="00051930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754652" w:rsidRPr="00051930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6D98BD42" w:rsidR="00754652" w:rsidRPr="00051930" w:rsidRDefault="00EC2F85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 xml:space="preserve">3823 Iberville Street 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930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lastRenderedPageBreak/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51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8" w14:textId="1677AE9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3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ooja Prazid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60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rion Freistadt</w:t>
      </w:r>
      <w:r w:rsidRPr="002069FA">
        <w:rPr>
          <w:rFonts w:ascii="Times New Roman" w:hAnsi="Times New Roman" w:cs="Times New Roman"/>
        </w:rPr>
        <w:t xml:space="preserve">, </w:t>
      </w:r>
      <w:hyperlink r:id="rId61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lastRenderedPageBreak/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62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E87" w14:textId="77777777" w:rsidR="007E3B20" w:rsidRDefault="007E3B20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2BC96F16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SEWERAGE AND WATER BOARD</w:t>
      </w:r>
    </w:p>
    <w:p w14:paraId="4E1E3271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2" w14:textId="633314D5" w:rsidR="00754652" w:rsidRPr="007E3B20" w:rsidRDefault="00BB5D1F" w:rsidP="00754652">
      <w:pPr>
        <w:spacing w:after="0"/>
        <w:rPr>
          <w:rFonts w:ascii="Times New Roman" w:hAnsi="Times New Roman" w:cs="Times New Roman"/>
        </w:rPr>
      </w:pPr>
      <w:r w:rsidRPr="009C6ADF">
        <w:rPr>
          <w:rFonts w:ascii="Times New Roman" w:eastAsia="Calibri" w:hAnsi="Times New Roman" w:cs="Times New Roman"/>
          <w:b/>
          <w:bCs/>
          <w:sz w:val="24"/>
          <w:szCs w:val="24"/>
        </w:rPr>
        <w:t>Theron Levi.</w:t>
      </w:r>
      <w:r w:rsidRPr="009C6A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3" w:history="1">
        <w:r w:rsidRPr="009C6AD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levi@swbno.org</w:t>
        </w:r>
      </w:hyperlink>
    </w:p>
    <w:p w14:paraId="4E1E3273" w14:textId="2E7600B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Yolanda Y. Grinstead</w:t>
      </w:r>
      <w:r w:rsidRPr="007E3B20">
        <w:rPr>
          <w:rFonts w:ascii="Times New Roman" w:hAnsi="Times New Roman" w:cs="Times New Roman"/>
        </w:rPr>
        <w:t xml:space="preserve">, </w:t>
      </w:r>
      <w:hyperlink r:id="rId64" w:history="1">
        <w:r w:rsidRPr="007E3B20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Pr="007E3B20" w:rsidRDefault="00754652" w:rsidP="00422C44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65</w:t>
      </w:r>
    </w:p>
    <w:p w14:paraId="4E1E3276" w14:textId="2E17DE1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(504) 529-2837</w:t>
      </w:r>
    </w:p>
    <w:p w14:paraId="4E1E3277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78" w14:textId="45659D40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Luke F. Piontek</w:t>
      </w:r>
      <w:r w:rsidRPr="007E3B20">
        <w:rPr>
          <w:rFonts w:ascii="Times New Roman" w:hAnsi="Times New Roman" w:cs="Times New Roman"/>
        </w:rPr>
        <w:t xml:space="preserve">, (225) 929-7033, </w:t>
      </w:r>
      <w:hyperlink r:id="rId65" w:history="1">
        <w:r w:rsidRPr="007E3B20">
          <w:rPr>
            <w:rStyle w:val="Hyperlink"/>
            <w:rFonts w:ascii="Times New Roman" w:hAnsi="Times New Roman" w:cs="Times New Roman"/>
          </w:rPr>
          <w:t>Lpiontek@roedelparsons.com</w:t>
        </w:r>
      </w:hyperlink>
    </w:p>
    <w:p w14:paraId="4E1E3279" w14:textId="664E8A6C" w:rsidR="00754652" w:rsidRPr="007E3B20" w:rsidRDefault="00754652" w:rsidP="00754652">
      <w:pPr>
        <w:spacing w:after="0"/>
        <w:rPr>
          <w:rFonts w:ascii="Times New Roman" w:hAnsi="Times New Roman" w:cs="Times New Roman"/>
          <w:color w:val="0000FF"/>
          <w:u w:val="single"/>
        </w:rPr>
      </w:pPr>
      <w:r w:rsidRPr="007E3B20">
        <w:rPr>
          <w:rFonts w:ascii="Times New Roman" w:hAnsi="Times New Roman" w:cs="Times New Roman"/>
          <w:b/>
        </w:rPr>
        <w:t>Judith Sulzer</w:t>
      </w:r>
      <w:r w:rsidRPr="007E3B20">
        <w:rPr>
          <w:rFonts w:ascii="Times New Roman" w:hAnsi="Times New Roman" w:cs="Times New Roman"/>
        </w:rPr>
        <w:t xml:space="preserve">, </w:t>
      </w:r>
      <w:hyperlink r:id="rId66" w:history="1">
        <w:r w:rsidRPr="007E3B20">
          <w:rPr>
            <w:rStyle w:val="Hyperlink"/>
            <w:rFonts w:ascii="Times New Roman" w:hAnsi="Times New Roman" w:cs="Times New Roman"/>
          </w:rPr>
          <w:t>jsulzer@roedelparsons.com</w:t>
        </w:r>
      </w:hyperlink>
    </w:p>
    <w:p w14:paraId="4E1E327A" w14:textId="6E2139D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8440 Jefferson Highway, suite 301</w:t>
      </w:r>
    </w:p>
    <w:p w14:paraId="4E1E327B" w14:textId="0BB4901A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Baton Rouge, LA. 70809</w:t>
      </w:r>
    </w:p>
    <w:p w14:paraId="4E1E327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ab/>
      </w:r>
    </w:p>
    <w:p w14:paraId="4E1E327D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ALGIERS NEIGHBORHOOD PRESIDENTS COUNCIL</w:t>
      </w:r>
    </w:p>
    <w:p w14:paraId="4E1E327E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ab/>
      </w:r>
    </w:p>
    <w:p w14:paraId="4E1E327F" w14:textId="2908E254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Eric J. Songy</w:t>
      </w:r>
      <w:r w:rsidRPr="007E3B20">
        <w:rPr>
          <w:rFonts w:ascii="Times New Roman" w:hAnsi="Times New Roman" w:cs="Times New Roman"/>
        </w:rPr>
        <w:t xml:space="preserve">, (504) 394-4039, </w:t>
      </w:r>
      <w:hyperlink r:id="rId67" w:history="1">
        <w:r w:rsidRPr="007E3B20">
          <w:rPr>
            <w:rStyle w:val="Hyperlink"/>
            <w:rFonts w:ascii="Times New Roman" w:hAnsi="Times New Roman" w:cs="Times New Roman"/>
          </w:rPr>
          <w:t>info@anpcnola.org</w:t>
        </w:r>
      </w:hyperlink>
    </w:p>
    <w:p w14:paraId="4E1E3280" w14:textId="54DF82C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P.O. Box 740446</w:t>
      </w:r>
    </w:p>
    <w:p w14:paraId="4E1E3281" w14:textId="7474772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74</w:t>
      </w:r>
    </w:p>
    <w:p w14:paraId="4E1E3282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3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 RESILIENT</w:t>
      </w:r>
    </w:p>
    <w:p w14:paraId="4E1E3284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5" w14:textId="330D2E8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Warrenetta C. Banks</w:t>
      </w:r>
      <w:r w:rsidRPr="007E3B20">
        <w:rPr>
          <w:rFonts w:ascii="Times New Roman" w:hAnsi="Times New Roman" w:cs="Times New Roman"/>
        </w:rPr>
        <w:t xml:space="preserve">, (504) 324-8586, </w:t>
      </w:r>
      <w:hyperlink r:id="rId68" w:history="1">
        <w:r w:rsidRPr="007E3B20">
          <w:rPr>
            <w:rStyle w:val="Hyperlink"/>
            <w:rFonts w:ascii="Times New Roman" w:hAnsi="Times New Roman" w:cs="Times New Roman"/>
          </w:rPr>
          <w:t>Warrenetta@L9Resilient.org</w:t>
        </w:r>
      </w:hyperlink>
    </w:p>
    <w:p w14:paraId="4E1E3286" w14:textId="1BBEAC9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130 Chartres Street</w:t>
      </w:r>
    </w:p>
    <w:p w14:paraId="4E1E3287" w14:textId="7CF0C60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9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LOWER 9</w:t>
      </w:r>
      <w:r w:rsidRPr="007E3B20">
        <w:rPr>
          <w:rFonts w:ascii="Times New Roman" w:hAnsi="Times New Roman" w:cs="Times New Roman"/>
          <w:b/>
          <w:vertAlign w:val="superscript"/>
        </w:rPr>
        <w:t>TH</w:t>
      </w:r>
      <w:r w:rsidRPr="007E3B20">
        <w:rPr>
          <w:rFonts w:ascii="Times New Roman" w:hAnsi="Times New Roman" w:cs="Times New Roman"/>
          <w:b/>
        </w:rPr>
        <w:t xml:space="preserve"> WARD CENTER FOR SUSTAINABLE ENGAGEMENT AND DEVELOPMENT</w:t>
      </w:r>
    </w:p>
    <w:p w14:paraId="4E1E328A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8B" w14:textId="3BE9967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Arthur J. Johnson</w:t>
      </w:r>
      <w:r w:rsidRPr="007E3B20">
        <w:rPr>
          <w:rFonts w:ascii="Times New Roman" w:hAnsi="Times New Roman" w:cs="Times New Roman"/>
        </w:rPr>
        <w:t xml:space="preserve">, (504) 421-9643, </w:t>
      </w:r>
      <w:hyperlink r:id="rId69" w:history="1">
        <w:r w:rsidRPr="007E3B20">
          <w:rPr>
            <w:rStyle w:val="Hyperlink"/>
            <w:rFonts w:ascii="Times New Roman" w:hAnsi="Times New Roman" w:cs="Times New Roman"/>
          </w:rPr>
          <w:t>ajohnson@sustainthenine.org</w:t>
        </w:r>
      </w:hyperlink>
    </w:p>
    <w:p w14:paraId="4E1E328C" w14:textId="0B3F302D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5227 Chartres St.</w:t>
      </w:r>
    </w:p>
    <w:p w14:paraId="4E1E328D" w14:textId="1227DE01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8E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8F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  <w:u w:val="single"/>
        </w:rPr>
      </w:pPr>
      <w:r w:rsidRPr="007E3B20">
        <w:rPr>
          <w:rFonts w:ascii="Times New Roman" w:hAnsi="Times New Roman" w:cs="Times New Roman"/>
          <w:b/>
          <w:u w:val="single"/>
        </w:rPr>
        <w:t>INDIVIDUALS</w:t>
      </w:r>
    </w:p>
    <w:p w14:paraId="4E1E3290" w14:textId="77777777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1" w14:textId="1E7C93EC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vid Dalia</w:t>
      </w:r>
      <w:r w:rsidRPr="007E3B20">
        <w:rPr>
          <w:rFonts w:ascii="Times New Roman" w:hAnsi="Times New Roman" w:cs="Times New Roman"/>
        </w:rPr>
        <w:t xml:space="preserve">, (504) 524-5541, </w:t>
      </w:r>
      <w:hyperlink r:id="rId70" w:history="1">
        <w:r w:rsidRPr="007E3B20">
          <w:rPr>
            <w:rStyle w:val="Hyperlink"/>
            <w:rFonts w:ascii="Times New Roman" w:hAnsi="Times New Roman" w:cs="Times New Roman"/>
          </w:rPr>
          <w:t>davidadalia@gmail.com</w:t>
        </w:r>
      </w:hyperlink>
    </w:p>
    <w:p w14:paraId="4E1E3292" w14:textId="2C438A1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 xml:space="preserve">609 Dumaine St. </w:t>
      </w:r>
    </w:p>
    <w:p w14:paraId="4E1E3293" w14:textId="36168262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5</w:t>
      </w:r>
    </w:p>
    <w:p w14:paraId="4E1E3294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4E1E3295" w14:textId="1894A925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  <w:b/>
        </w:rPr>
        <w:t>Dawn Hebert</w:t>
      </w:r>
      <w:r w:rsidRPr="007E3B20">
        <w:rPr>
          <w:rFonts w:ascii="Times New Roman" w:hAnsi="Times New Roman" w:cs="Times New Roman"/>
        </w:rPr>
        <w:t xml:space="preserve">, (504)875-0352 or (504)245-9959, </w:t>
      </w:r>
      <w:hyperlink r:id="rId71" w:history="1">
        <w:r w:rsidRPr="007E3B20">
          <w:rPr>
            <w:rStyle w:val="Hyperlink"/>
            <w:rFonts w:ascii="Times New Roman" w:hAnsi="Times New Roman" w:cs="Times New Roman"/>
          </w:rPr>
          <w:t>Dhebert28@cox.net</w:t>
        </w:r>
      </w:hyperlink>
    </w:p>
    <w:p w14:paraId="4E1E3296" w14:textId="1A29A51E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6846 Lake Willow Dr.</w:t>
      </w:r>
    </w:p>
    <w:p w14:paraId="4E1E3297" w14:textId="4AB03DF9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. 70126</w:t>
      </w:r>
    </w:p>
    <w:p w14:paraId="4E1E3298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lastRenderedPageBreak/>
        <w:tab/>
      </w:r>
    </w:p>
    <w:p w14:paraId="4E1E3299" w14:textId="66465DA2" w:rsidR="00754652" w:rsidRPr="007E3B20" w:rsidRDefault="00754652" w:rsidP="00754652">
      <w:pPr>
        <w:spacing w:after="0"/>
        <w:rPr>
          <w:rFonts w:ascii="Times New Roman" w:hAnsi="Times New Roman" w:cs="Times New Roman"/>
          <w:b/>
        </w:rPr>
      </w:pPr>
      <w:r w:rsidRPr="007E3B20">
        <w:rPr>
          <w:rFonts w:ascii="Times New Roman" w:hAnsi="Times New Roman" w:cs="Times New Roman"/>
          <w:b/>
        </w:rPr>
        <w:t>Denise T. Turbinton</w:t>
      </w:r>
      <w:r w:rsidRPr="007E3B20">
        <w:rPr>
          <w:rFonts w:ascii="Times New Roman" w:hAnsi="Times New Roman" w:cs="Times New Roman"/>
        </w:rPr>
        <w:t xml:space="preserve">, (504) 309-0400, </w:t>
      </w:r>
      <w:hyperlink r:id="rId72" w:history="1">
        <w:r w:rsidRPr="007E3B20">
          <w:rPr>
            <w:rStyle w:val="Hyperlink"/>
            <w:rFonts w:ascii="Times New Roman" w:hAnsi="Times New Roman" w:cs="Times New Roman"/>
          </w:rPr>
          <w:t>turbinton@msn.com</w:t>
        </w:r>
      </w:hyperlink>
      <w:r w:rsidRPr="007E3B20">
        <w:rPr>
          <w:rStyle w:val="Hyperlink"/>
          <w:rFonts w:ascii="Times New Roman" w:hAnsi="Times New Roman" w:cs="Times New Roman"/>
        </w:rPr>
        <w:t xml:space="preserve"> </w:t>
      </w:r>
    </w:p>
    <w:p w14:paraId="4E1E329A" w14:textId="34830A6F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931 Mazant St.</w:t>
      </w:r>
    </w:p>
    <w:p w14:paraId="4E1E329B" w14:textId="22342476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  <w:r w:rsidRPr="007E3B20">
        <w:rPr>
          <w:rFonts w:ascii="Times New Roman" w:hAnsi="Times New Roman" w:cs="Times New Roman"/>
        </w:rPr>
        <w:t>New Orleans, LA 70117</w:t>
      </w:r>
    </w:p>
    <w:p w14:paraId="4E1E329C" w14:textId="77777777" w:rsidR="00754652" w:rsidRPr="007E3B20" w:rsidRDefault="00754652" w:rsidP="00754652">
      <w:pPr>
        <w:spacing w:after="0"/>
        <w:rPr>
          <w:rFonts w:ascii="Times New Roman" w:hAnsi="Times New Roman" w:cs="Times New Roman"/>
        </w:rPr>
      </w:pPr>
    </w:p>
    <w:p w14:paraId="52206ED5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0F6759" w14:textId="77777777" w:rsidR="007E3B20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A6A835" w14:textId="4148B9DF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PRORATE ENERGY, INC</w:t>
      </w:r>
    </w:p>
    <w:p w14:paraId="758FD377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B070BF" w14:textId="65E47EB3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 w:rsidRPr="006C27A6">
        <w:rPr>
          <w:rFonts w:ascii="Times New Roman" w:eastAsia="Calibri" w:hAnsi="Times New Roman" w:cs="Times New Roman"/>
          <w:sz w:val="24"/>
          <w:szCs w:val="24"/>
        </w:rPr>
        <w:t>,</w:t>
      </w:r>
      <w:r w:rsidR="002C3F9B" w:rsidRPr="006C27A6">
        <w:rPr>
          <w:rFonts w:ascii="Times New Roman" w:eastAsia="Calibri" w:hAnsi="Times New Roman" w:cs="Times New Roman"/>
          <w:sz w:val="24"/>
          <w:szCs w:val="24"/>
        </w:rPr>
        <w:t xml:space="preserve"> (504) 343-1243,</w:t>
      </w:r>
      <w:r w:rsidRPr="006C2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3" w:history="1">
        <w:r w:rsidRPr="006C27A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70E2143E" w14:textId="77777777" w:rsidR="007E3B20" w:rsidRPr="006C27A6" w:rsidRDefault="007E3B20" w:rsidP="007E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4E1E329F" w14:textId="4C36FBE5" w:rsidR="00754652" w:rsidRPr="00A90559" w:rsidRDefault="007E3B20" w:rsidP="00A905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C27A6"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sectPr w:rsidR="00754652" w:rsidRPr="00A90559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16B0" w14:textId="77777777" w:rsidR="00803E1F" w:rsidRDefault="00803E1F">
      <w:pPr>
        <w:spacing w:after="0" w:line="240" w:lineRule="auto"/>
      </w:pPr>
      <w:r>
        <w:separator/>
      </w:r>
    </w:p>
  </w:endnote>
  <w:endnote w:type="continuationSeparator" w:id="0">
    <w:p w14:paraId="4D8C6E3A" w14:textId="77777777" w:rsidR="00803E1F" w:rsidRDefault="0080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C527" w14:textId="77777777" w:rsidR="00803E1F" w:rsidRDefault="00803E1F">
      <w:pPr>
        <w:spacing w:after="0" w:line="240" w:lineRule="auto"/>
      </w:pPr>
      <w:r>
        <w:separator/>
      </w:r>
    </w:p>
  </w:footnote>
  <w:footnote w:type="continuationSeparator" w:id="0">
    <w:p w14:paraId="51D35566" w14:textId="77777777" w:rsidR="00803E1F" w:rsidRDefault="00803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069C6"/>
    <w:rsid w:val="00037111"/>
    <w:rsid w:val="000510D8"/>
    <w:rsid w:val="00051930"/>
    <w:rsid w:val="00067E69"/>
    <w:rsid w:val="00090059"/>
    <w:rsid w:val="000C7477"/>
    <w:rsid w:val="00110B7E"/>
    <w:rsid w:val="001170D5"/>
    <w:rsid w:val="00121BC2"/>
    <w:rsid w:val="00146839"/>
    <w:rsid w:val="00162A31"/>
    <w:rsid w:val="001B3507"/>
    <w:rsid w:val="001B7BF7"/>
    <w:rsid w:val="00217880"/>
    <w:rsid w:val="00263F1A"/>
    <w:rsid w:val="0026628F"/>
    <w:rsid w:val="00266E6E"/>
    <w:rsid w:val="00284EA9"/>
    <w:rsid w:val="0029132A"/>
    <w:rsid w:val="002C3F9B"/>
    <w:rsid w:val="002C51D9"/>
    <w:rsid w:val="00300BF9"/>
    <w:rsid w:val="00316D9A"/>
    <w:rsid w:val="003266F5"/>
    <w:rsid w:val="00364030"/>
    <w:rsid w:val="00364227"/>
    <w:rsid w:val="00374C63"/>
    <w:rsid w:val="003B57E5"/>
    <w:rsid w:val="003C7EF6"/>
    <w:rsid w:val="00415D8A"/>
    <w:rsid w:val="00422C44"/>
    <w:rsid w:val="00433A28"/>
    <w:rsid w:val="00455375"/>
    <w:rsid w:val="00477ED6"/>
    <w:rsid w:val="004D4817"/>
    <w:rsid w:val="004F3E11"/>
    <w:rsid w:val="00512986"/>
    <w:rsid w:val="005640BB"/>
    <w:rsid w:val="005A0534"/>
    <w:rsid w:val="006758F8"/>
    <w:rsid w:val="006865A5"/>
    <w:rsid w:val="006A252C"/>
    <w:rsid w:val="006B4FFC"/>
    <w:rsid w:val="006C27A6"/>
    <w:rsid w:val="0070111E"/>
    <w:rsid w:val="00744FDE"/>
    <w:rsid w:val="00754652"/>
    <w:rsid w:val="00755C7F"/>
    <w:rsid w:val="00772D65"/>
    <w:rsid w:val="007E3B20"/>
    <w:rsid w:val="008024FE"/>
    <w:rsid w:val="00803E1F"/>
    <w:rsid w:val="00806B08"/>
    <w:rsid w:val="0082145B"/>
    <w:rsid w:val="00860097"/>
    <w:rsid w:val="00864091"/>
    <w:rsid w:val="00872531"/>
    <w:rsid w:val="008A55B8"/>
    <w:rsid w:val="009236A0"/>
    <w:rsid w:val="0099749C"/>
    <w:rsid w:val="009C526C"/>
    <w:rsid w:val="009C6ADF"/>
    <w:rsid w:val="00A1564F"/>
    <w:rsid w:val="00A343B3"/>
    <w:rsid w:val="00A3670F"/>
    <w:rsid w:val="00A66B7E"/>
    <w:rsid w:val="00A90559"/>
    <w:rsid w:val="00B07DA1"/>
    <w:rsid w:val="00B223B2"/>
    <w:rsid w:val="00B71724"/>
    <w:rsid w:val="00BA2A45"/>
    <w:rsid w:val="00BB5D1F"/>
    <w:rsid w:val="00BC3BC4"/>
    <w:rsid w:val="00BE704F"/>
    <w:rsid w:val="00C23670"/>
    <w:rsid w:val="00C36728"/>
    <w:rsid w:val="00C447E3"/>
    <w:rsid w:val="00C90A8F"/>
    <w:rsid w:val="00CA7DB4"/>
    <w:rsid w:val="00CB2C5A"/>
    <w:rsid w:val="00CE233A"/>
    <w:rsid w:val="00CF2F4D"/>
    <w:rsid w:val="00D008A0"/>
    <w:rsid w:val="00D31263"/>
    <w:rsid w:val="00D96BDC"/>
    <w:rsid w:val="00DA5FEA"/>
    <w:rsid w:val="00E04E63"/>
    <w:rsid w:val="00E06B27"/>
    <w:rsid w:val="00E67A24"/>
    <w:rsid w:val="00EA6A26"/>
    <w:rsid w:val="00EC2F85"/>
    <w:rsid w:val="00ED4A57"/>
    <w:rsid w:val="00ED7B5A"/>
    <w:rsid w:val="00EF2ABB"/>
    <w:rsid w:val="00F13204"/>
    <w:rsid w:val="00F3766B"/>
    <w:rsid w:val="00F8286E"/>
    <w:rsid w:val="00FA4536"/>
    <w:rsid w:val="00FC053D"/>
    <w:rsid w:val="00FC22AB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e.mcgill@dentons.com" TargetMode="External"/><Relationship Id="rId21" Type="http://schemas.openxmlformats.org/officeDocument/2006/relationships/hyperlink" Target="mailto:sophia.winston@nola.gov" TargetMode="External"/><Relationship Id="rId42" Type="http://schemas.openxmlformats.org/officeDocument/2006/relationships/hyperlink" Target="mailto:hsilber@entergy.com" TargetMode="External"/><Relationship Id="rId47" Type="http://schemas.openxmlformats.org/officeDocument/2006/relationships/hyperlink" Target="mailto:wra@stanleyreuter.com" TargetMode="External"/><Relationship Id="rId63" Type="http://schemas.openxmlformats.org/officeDocument/2006/relationships/hyperlink" Target="mailto:tlevi@swbno.org" TargetMode="External"/><Relationship Id="rId68" Type="http://schemas.openxmlformats.org/officeDocument/2006/relationships/hyperlink" Target="mailto:Warrenetta@L9Resilient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.harang@nola.gov" TargetMode="External"/><Relationship Id="rId29" Type="http://schemas.openxmlformats.org/officeDocument/2006/relationships/hyperlink" Target="mailto:jrogers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presley.reedjr@snrdenton.com" TargetMode="External"/><Relationship Id="rId32" Type="http://schemas.openxmlformats.org/officeDocument/2006/relationships/hyperlink" Target="mailto:rharshk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vavoca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lowermidcityNO@gmail.com" TargetMode="External"/><Relationship Id="rId58" Type="http://schemas.openxmlformats.org/officeDocument/2006/relationships/hyperlink" Target="mailto:p.prazid@gmail.com" TargetMode="External"/><Relationship Id="rId66" Type="http://schemas.openxmlformats.org/officeDocument/2006/relationships/hyperlink" Target="mailto:jsulzer@roedelparsons.com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marionfreistadt@yahoo.com" TargetMode="External"/><Relationship Id="rId19" Type="http://schemas.openxmlformats.org/officeDocument/2006/relationships/hyperlink" Target="mailto:Norman.White@nola.gov" TargetMode="External"/><Relationship Id="rId14" Type="http://schemas.openxmlformats.org/officeDocument/2006/relationships/hyperlink" Target="mailto:Krystal.hendon@nola.gov" TargetMode="External"/><Relationship Id="rId22" Type="http://schemas.openxmlformats.org/officeDocument/2006/relationships/hyperlink" Target="mailto:judgegulin@gmail.com" TargetMode="External"/><Relationship Id="rId27" Type="http://schemas.openxmlformats.org/officeDocument/2006/relationships/hyperlink" Target="mailto:buddo@earthlink.net" TargetMode="External"/><Relationship Id="rId30" Type="http://schemas.openxmlformats.org/officeDocument/2006/relationships/hyperlink" Target="mailto:vprep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llacost@entergy.com" TargetMode="External"/><Relationship Id="rId48" Type="http://schemas.openxmlformats.org/officeDocument/2006/relationships/hyperlink" Target="mailto:President@MCNO.org" TargetMode="External"/><Relationship Id="rId56" Type="http://schemas.openxmlformats.org/officeDocument/2006/relationships/hyperlink" Target="mailto:keithhardie@yahoo.com" TargetMode="External"/><Relationship Id="rId64" Type="http://schemas.openxmlformats.org/officeDocument/2006/relationships/hyperlink" Target="mailto:ygrinstead@swbno.org" TargetMode="External"/><Relationship Id="rId69" Type="http://schemas.openxmlformats.org/officeDocument/2006/relationships/hyperlink" Target="mailto:ajohnson@sustainthenine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72" Type="http://schemas.openxmlformats.org/officeDocument/2006/relationships/hyperlink" Target="mailto:turbinton@msn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Donesia.Turner@nola.gov" TargetMode="External"/><Relationship Id="rId25" Type="http://schemas.openxmlformats.org/officeDocument/2006/relationships/hyperlink" Target="mailto:emma.hand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lwilke1@entergy.com" TargetMode="External"/><Relationship Id="rId46" Type="http://schemas.openxmlformats.org/officeDocument/2006/relationships/hyperlink" Target="mailto:efarrel@entergy.com" TargetMode="External"/><Relationship Id="rId59" Type="http://schemas.openxmlformats.org/officeDocument/2006/relationships/hyperlink" Target="mailto:benjaminquimby1@gmail.com" TargetMode="External"/><Relationship Id="rId67" Type="http://schemas.openxmlformats.org/officeDocument/2006/relationships/hyperlink" Target="mailto:info@anpcnola.org" TargetMode="External"/><Relationship Id="rId20" Type="http://schemas.openxmlformats.org/officeDocument/2006/relationships/hyperlink" Target="mailto:grnichols@nola.gov" TargetMode="External"/><Relationship Id="rId41" Type="http://schemas.openxmlformats.org/officeDocument/2006/relationships/hyperlink" Target="mailto:bguill1@entergy.com" TargetMode="External"/><Relationship Id="rId54" Type="http://schemas.openxmlformats.org/officeDocument/2006/relationships/hyperlink" Target="mailto:Tulane.Canal@gmail.com" TargetMode="External"/><Relationship Id="rId62" Type="http://schemas.openxmlformats.org/officeDocument/2006/relationships/hyperlink" Target="mailto:boothevickiel@gmail.com" TargetMode="External"/><Relationship Id="rId70" Type="http://schemas.openxmlformats.org/officeDocument/2006/relationships/hyperlink" Target="mailto:davidadalia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vtuozzolo@nola.gov" TargetMode="External"/><Relationship Id="rId23" Type="http://schemas.openxmlformats.org/officeDocument/2006/relationships/hyperlink" Target="mailto:clinton.vince@dentons.com" TargetMode="External"/><Relationship Id="rId28" Type="http://schemas.openxmlformats.org/officeDocument/2006/relationships/hyperlink" Target="mailto:jay.beatmann@dentons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Logan@all4energy.org" TargetMode="External"/><Relationship Id="rId57" Type="http://schemas.openxmlformats.org/officeDocument/2006/relationships/hyperlink" Target="mailto:MoniqueCovHarden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watson@legendcgl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juliannapadgett@gmail.com" TargetMode="External"/><Relationship Id="rId60" Type="http://schemas.openxmlformats.org/officeDocument/2006/relationships/hyperlink" Target="mailto:claregiesen@gmail.com" TargetMode="External"/><Relationship Id="rId65" Type="http://schemas.openxmlformats.org/officeDocument/2006/relationships/hyperlink" Target="mailto:Lpiontek@roedelparsons.com" TargetMode="External"/><Relationship Id="rId73" Type="http://schemas.openxmlformats.org/officeDocument/2006/relationships/hyperlink" Target="mailto:Myron.Bernard.Ka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jared.reese@nola.gov" TargetMode="External"/><Relationship Id="rId18" Type="http://schemas.openxmlformats.org/officeDocument/2006/relationships/hyperlink" Target="mailto:tlirvin@nola.gov" TargetMode="External"/><Relationship Id="rId39" Type="http://schemas.openxmlformats.org/officeDocument/2006/relationships/hyperlink" Target="mailto:rtheven@entergy.com" TargetMode="External"/><Relationship Id="rId34" Type="http://schemas.openxmlformats.org/officeDocument/2006/relationships/hyperlink" Target="mailto:kbolewa@entergy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hyperlink" Target="mailto:abigail@staylocal.org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Dhebert28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6</cp:revision>
  <dcterms:created xsi:type="dcterms:W3CDTF">2024-03-05T21:27:00Z</dcterms:created>
  <dcterms:modified xsi:type="dcterms:W3CDTF">2024-03-05T23:12:00Z</dcterms:modified>
</cp:coreProperties>
</file>